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DC83" w14:textId="77777777" w:rsidR="00D9493B" w:rsidRDefault="00D9493B" w:rsidP="00331412">
      <w:pPr>
        <w:ind w:left="4956" w:firstLine="708"/>
        <w:rPr>
          <w:b/>
          <w:bCs/>
        </w:rPr>
      </w:pPr>
    </w:p>
    <w:p w14:paraId="712773A4" w14:textId="77777777" w:rsidR="009B29D0" w:rsidRPr="00984D0B" w:rsidRDefault="009B29D0" w:rsidP="00331412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ДО</w:t>
      </w:r>
      <w:r w:rsidR="008058DF" w:rsidRPr="00984D0B">
        <w:rPr>
          <w:b/>
          <w:bCs/>
          <w:lang w:val="bg-BG"/>
        </w:rPr>
        <w:t xml:space="preserve"> </w:t>
      </w:r>
    </w:p>
    <w:p w14:paraId="118C438E" w14:textId="77777777" w:rsidR="009B29D0" w:rsidRPr="00984D0B" w:rsidRDefault="009B29D0" w:rsidP="00E163AA">
      <w:pPr>
        <w:ind w:left="4956" w:firstLine="708"/>
        <w:rPr>
          <w:b/>
          <w:bCs/>
        </w:rPr>
      </w:pPr>
      <w:r w:rsidRPr="00984D0B">
        <w:rPr>
          <w:b/>
          <w:bCs/>
        </w:rPr>
        <w:t>ИЗПЪЛНИТЕЛНИЯ ДИРЕКТОР</w:t>
      </w:r>
    </w:p>
    <w:p w14:paraId="4D08647E" w14:textId="77777777" w:rsidR="00E163AA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АГЕНЦИЯТА ЗА КАЧЕСТВО</w:t>
      </w:r>
      <w:r w:rsidR="00E163AA" w:rsidRPr="00984D0B">
        <w:rPr>
          <w:b/>
          <w:bCs/>
          <w:lang w:val="bg-BG"/>
        </w:rPr>
        <w:t>ТО</w:t>
      </w:r>
    </w:p>
    <w:p w14:paraId="560421AB" w14:textId="77777777" w:rsidR="009B29D0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СОЦИАЛНИТЕ УСЛУГИ</w:t>
      </w:r>
    </w:p>
    <w:p w14:paraId="778C8C89" w14:textId="11DCB10F" w:rsidR="00480708" w:rsidRPr="00984D0B" w:rsidRDefault="00480708" w:rsidP="006A318E">
      <w:pPr>
        <w:tabs>
          <w:tab w:val="left" w:pos="9781"/>
        </w:tabs>
        <w:ind w:right="839"/>
        <w:rPr>
          <w:b/>
          <w:lang w:val="bg-BG"/>
        </w:rPr>
      </w:pPr>
    </w:p>
    <w:p w14:paraId="65F867CB" w14:textId="77777777" w:rsidR="001C3A21" w:rsidRDefault="001C3A21" w:rsidP="001C3A21">
      <w:pPr>
        <w:rPr>
          <w:b/>
          <w:spacing w:val="80"/>
          <w:lang w:val="bg-BG"/>
        </w:rPr>
      </w:pPr>
    </w:p>
    <w:p w14:paraId="05B2B2B0" w14:textId="77777777" w:rsidR="00D9493B" w:rsidRDefault="00D9493B" w:rsidP="001C3A21">
      <w:pPr>
        <w:rPr>
          <w:b/>
          <w:spacing w:val="80"/>
          <w:lang w:val="bg-BG"/>
        </w:rPr>
      </w:pPr>
    </w:p>
    <w:p w14:paraId="25F60B17" w14:textId="77777777" w:rsidR="00D9493B" w:rsidRPr="001C3A21" w:rsidRDefault="00D9493B" w:rsidP="001C3A21">
      <w:pPr>
        <w:rPr>
          <w:lang w:val="bg-BG"/>
        </w:rPr>
      </w:pPr>
    </w:p>
    <w:p w14:paraId="6B144772" w14:textId="77777777" w:rsidR="00480708" w:rsidRPr="00984D0B" w:rsidRDefault="00E23D12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0"/>
          <w:lang w:val="bg-BG"/>
        </w:rPr>
        <w:t>УВЕДОМ</w:t>
      </w:r>
      <w:r w:rsidR="00480708" w:rsidRPr="00984D0B">
        <w:rPr>
          <w:rFonts w:ascii="Times New Roman" w:hAnsi="Times New Roman"/>
          <w:sz w:val="20"/>
          <w:lang w:val="bg-BG"/>
        </w:rPr>
        <w:t>ЛЕНИЕ</w:t>
      </w:r>
    </w:p>
    <w:p w14:paraId="0405D54E" w14:textId="77777777" w:rsidR="00480708" w:rsidRDefault="00480708" w:rsidP="006A318E">
      <w:pPr>
        <w:tabs>
          <w:tab w:val="left" w:pos="9781"/>
        </w:tabs>
        <w:jc w:val="center"/>
        <w:rPr>
          <w:b/>
          <w:lang w:val="bg-BG"/>
        </w:rPr>
      </w:pPr>
      <w:r w:rsidRPr="00984D0B">
        <w:rPr>
          <w:b/>
          <w:lang w:val="bg-BG"/>
        </w:rPr>
        <w:t xml:space="preserve">за </w:t>
      </w:r>
      <w:r w:rsidR="003C027C">
        <w:rPr>
          <w:b/>
          <w:lang w:val="bg-BG"/>
        </w:rPr>
        <w:t>промяна на</w:t>
      </w:r>
      <w:r w:rsidR="00E23D12">
        <w:rPr>
          <w:b/>
          <w:lang w:val="bg-BG"/>
        </w:rPr>
        <w:t xml:space="preserve"> обстоятелствата, удостоверени в издаден</w:t>
      </w:r>
      <w:r w:rsidR="00834E45">
        <w:rPr>
          <w:b/>
          <w:lang w:val="bg-BG"/>
        </w:rPr>
        <w:t>ия</w:t>
      </w:r>
      <w:r w:rsidR="00E23D12">
        <w:rPr>
          <w:b/>
          <w:lang w:val="bg-BG"/>
        </w:rPr>
        <w:t xml:space="preserve"> лиценз</w:t>
      </w:r>
    </w:p>
    <w:p w14:paraId="6ED4D299" w14:textId="77777777" w:rsidR="001C3A21" w:rsidRDefault="001C3A21" w:rsidP="006A318E">
      <w:pPr>
        <w:tabs>
          <w:tab w:val="left" w:pos="9781"/>
        </w:tabs>
        <w:jc w:val="center"/>
        <w:rPr>
          <w:b/>
          <w:lang w:val="bg-BG"/>
        </w:rPr>
      </w:pPr>
    </w:p>
    <w:p w14:paraId="75A0196F" w14:textId="77777777" w:rsidR="00C53DEF" w:rsidRPr="00984D0B" w:rsidRDefault="00C53DEF" w:rsidP="006A318E">
      <w:pPr>
        <w:tabs>
          <w:tab w:val="left" w:pos="9781"/>
        </w:tabs>
        <w:jc w:val="center"/>
        <w:rPr>
          <w:b/>
          <w:lang w:val="bg-BG"/>
        </w:rPr>
      </w:pPr>
    </w:p>
    <w:tbl>
      <w:tblPr>
        <w:tblW w:w="10064" w:type="dxa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04"/>
        <w:gridCol w:w="981"/>
        <w:gridCol w:w="975"/>
        <w:gridCol w:w="3026"/>
      </w:tblGrid>
      <w:tr w:rsidR="00480708" w:rsidRPr="00984D0B" w14:paraId="402D40A7" w14:textId="77777777" w:rsidTr="000308F5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9FCC039" w14:textId="77777777" w:rsidR="00480708" w:rsidRPr="00984D0B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84D0B">
              <w:rPr>
                <w:b/>
                <w:shd w:val="clear" w:color="auto" w:fill="C0C0C0"/>
                <w:lang w:val="bg-BG"/>
              </w:rPr>
              <w:t>1</w:t>
            </w:r>
            <w:r w:rsidRPr="00984D0B">
              <w:rPr>
                <w:b/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066F8CB" w14:textId="77777777" w:rsidR="005A7410" w:rsidRPr="00984D0B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t>Заявител:</w:t>
            </w:r>
          </w:p>
          <w:p w14:paraId="59632C0E" w14:textId="77777777" w:rsidR="00480708" w:rsidRPr="00984D0B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39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242B8" w:rsidRPr="00984D0B" w14:paraId="39C2015D" w14:textId="77777777" w:rsidTr="006242B8">
              <w:trPr>
                <w:trHeight w:val="160"/>
              </w:trPr>
              <w:tc>
                <w:tcPr>
                  <w:tcW w:w="1408" w:type="dxa"/>
                  <w:shd w:val="clear" w:color="auto" w:fill="C0C0C0"/>
                  <w:vAlign w:val="center"/>
                </w:tcPr>
                <w:p w14:paraId="4C9E0AA6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84D0B">
                    <w:rPr>
                      <w:b/>
                      <w:lang w:val="bg-BG"/>
                    </w:rPr>
                    <w:t>ЕИК /</w:t>
                  </w:r>
                </w:p>
                <w:p w14:paraId="660B5BEB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84D0B">
                    <w:rPr>
                      <w:b/>
                    </w:rPr>
                    <w:t>БУЛСТАТ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CD22980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58EF942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8FCFFB7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7CEAE5CB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A7EA68A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47C7D778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8A2008B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59FBA831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26703585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14:paraId="62BB22A7" w14:textId="77777777" w:rsidR="00480708" w:rsidRPr="00984D0B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984D0B" w14:paraId="18905D17" w14:textId="77777777" w:rsidTr="00770098">
        <w:trPr>
          <w:trHeight w:val="275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16144C" w14:textId="77777777" w:rsidR="00480708" w:rsidRPr="00984D0B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211561FB" w14:textId="77777777" w:rsidR="002E5BC7" w:rsidRDefault="007B0E02" w:rsidP="0095784D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7B0E02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>
              <w:rPr>
                <w:lang w:val="bg-BG"/>
              </w:rPr>
              <w:t>...................</w:t>
            </w:r>
            <w:r w:rsidR="0095784D">
              <w:rPr>
                <w:lang w:val="bg-BG"/>
              </w:rPr>
              <w:t>.........</w:t>
            </w:r>
            <w:r w:rsidR="00AB0259">
              <w:rPr>
                <w:lang w:val="bg-BG"/>
              </w:rPr>
              <w:t>.</w:t>
            </w:r>
          </w:p>
          <w:p w14:paraId="4C5CA0C4" w14:textId="77777777" w:rsidR="000308F5" w:rsidRPr="007B0E02" w:rsidRDefault="000308F5" w:rsidP="000308F5">
            <w:pPr>
              <w:tabs>
                <w:tab w:val="left" w:pos="9781"/>
              </w:tabs>
              <w:ind w:right="-108"/>
              <w:jc w:val="center"/>
              <w:rPr>
                <w:lang w:val="bg-BG"/>
              </w:rPr>
            </w:pPr>
            <w:r>
              <w:rPr>
                <w:i/>
                <w:lang w:val="bg-BG"/>
              </w:rPr>
              <w:t>(наименование и</w:t>
            </w:r>
            <w:r w:rsidRPr="00984D0B">
              <w:rPr>
                <w:i/>
                <w:lang w:val="bg-BG"/>
              </w:rPr>
              <w:t xml:space="preserve"> правно</w:t>
            </w:r>
            <w:r w:rsidRPr="00984D0B">
              <w:rPr>
                <w:i/>
              </w:rPr>
              <w:t>-</w:t>
            </w:r>
            <w:r w:rsidRPr="00984D0B">
              <w:rPr>
                <w:i/>
                <w:lang w:val="bg-BG"/>
              </w:rPr>
              <w:t>организационна форма на заявителя)</w:t>
            </w:r>
          </w:p>
        </w:tc>
      </w:tr>
      <w:tr w:rsidR="005C7AE7" w:rsidRPr="00DC0336" w14:paraId="30B97BD7" w14:textId="77777777" w:rsidTr="008F23EF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755005AE" w14:textId="77777777" w:rsidR="005C7AE7" w:rsidRPr="00DC0336" w:rsidRDefault="005C7AE7" w:rsidP="008F23EF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DC0336">
              <w:rPr>
                <w:b/>
                <w:lang w:val="bg-BG"/>
              </w:rPr>
              <w:t>2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19F6EB9C" w14:textId="77777777" w:rsidR="005C7AE7" w:rsidRPr="00DC0336" w:rsidRDefault="000308F5" w:rsidP="008F23EF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Адрес</w:t>
            </w:r>
            <w:r w:rsidR="005C7AE7" w:rsidRPr="00DC0336">
              <w:rPr>
                <w:b/>
                <w:lang w:val="bg-BG" w:eastAsia="bg-BG"/>
              </w:rPr>
              <w:t>:</w:t>
            </w:r>
          </w:p>
        </w:tc>
      </w:tr>
      <w:tr w:rsidR="005C7AE7" w:rsidRPr="00DC0336" w14:paraId="61C5C854" w14:textId="77777777" w:rsidTr="000308F5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75003296" w14:textId="77777777" w:rsidR="0069477C" w:rsidRDefault="0069477C" w:rsidP="008F23EF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  <w:p w14:paraId="56D0BB79" w14:textId="77777777" w:rsidR="005C7AE7" w:rsidRPr="00DC0336" w:rsidRDefault="005C7AE7" w:rsidP="008F23EF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  <w:r w:rsidRPr="00DC0336">
              <w:rPr>
                <w:b/>
                <w:lang w:val="bg-BG"/>
              </w:rPr>
              <w:t>2.1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5DA4612" w14:textId="77777777" w:rsidR="0069477C" w:rsidRDefault="0069477C" w:rsidP="008F23EF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  <w:p w14:paraId="20B4FF07" w14:textId="5BCD1638" w:rsidR="005C7AE7" w:rsidRPr="00DC0336" w:rsidRDefault="0069477C" w:rsidP="008F23EF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Седал</w:t>
            </w:r>
            <w:r w:rsidR="000308F5">
              <w:rPr>
                <w:b/>
                <w:lang w:val="bg-BG" w:eastAsia="bg-BG"/>
              </w:rPr>
              <w:t>ище и а</w:t>
            </w:r>
            <w:r w:rsidR="005C7AE7" w:rsidRPr="00DC0336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3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1BF17AE" w14:textId="77777777" w:rsidR="0069477C" w:rsidRDefault="0069477C" w:rsidP="008F23EF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5AA882DD" w14:textId="77777777" w:rsidR="005C7AE7" w:rsidRPr="00DC0336" w:rsidRDefault="005C7AE7" w:rsidP="008F23EF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  <w:r w:rsidRPr="00DC0336">
              <w:rPr>
                <w:b/>
                <w:lang w:val="bg-BG"/>
              </w:rPr>
              <w:t>2.</w:t>
            </w:r>
            <w:proofErr w:type="spellStart"/>
            <w:r w:rsidRPr="00DC0336">
              <w:rPr>
                <w:b/>
                <w:lang w:val="bg-BG"/>
              </w:rPr>
              <w:t>2</w:t>
            </w:r>
            <w:proofErr w:type="spellEnd"/>
            <w:r w:rsidRPr="00DC0336">
              <w:rPr>
                <w:b/>
                <w:lang w:val="bg-BG"/>
              </w:rPr>
              <w:t>.</w:t>
            </w:r>
          </w:p>
        </w:tc>
        <w:tc>
          <w:tcPr>
            <w:tcW w:w="40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1AFC1A59" w14:textId="77777777" w:rsidR="0069477C" w:rsidRDefault="0069477C" w:rsidP="008F23EF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  <w:p w14:paraId="0DB13187" w14:textId="77777777" w:rsidR="005C7AE7" w:rsidRPr="00DC0336" w:rsidRDefault="005C7AE7" w:rsidP="008F23EF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DC0336">
              <w:rPr>
                <w:b/>
                <w:lang w:val="bg-BG" w:eastAsia="bg-BG"/>
              </w:rPr>
              <w:t>Адрес за кореспонденция:</w:t>
            </w:r>
          </w:p>
        </w:tc>
      </w:tr>
      <w:tr w:rsidR="000308F5" w:rsidRPr="00DC0336" w14:paraId="2B5CF50E" w14:textId="77777777" w:rsidTr="00453EE7">
        <w:trPr>
          <w:trHeight w:val="1815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338DF" w14:textId="77777777" w:rsidR="000308F5" w:rsidRPr="00DC0336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3FC9B49A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 ...................................................................</w:t>
            </w:r>
          </w:p>
          <w:p w14:paraId="548B7B49" w14:textId="77777777" w:rsidR="0069477C" w:rsidRPr="006141FA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38225FDF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 .................................................................</w:t>
            </w:r>
          </w:p>
          <w:p w14:paraId="06057DC8" w14:textId="77777777" w:rsidR="0069477C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19C4C561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14:paraId="1BB72877" w14:textId="77777777" w:rsidR="0069477C" w:rsidRPr="00984D0B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2CD4EC23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ind w:right="-108"/>
              <w:rPr>
                <w:lang w:val="bg-BG" w:eastAsia="bg-BG"/>
              </w:rPr>
            </w:pPr>
            <w:proofErr w:type="spellStart"/>
            <w:r w:rsidRPr="00984D0B">
              <w:rPr>
                <w:lang w:val="bg-BG" w:eastAsia="bg-BG"/>
              </w:rPr>
              <w:t>пощ</w:t>
            </w:r>
            <w:proofErr w:type="spellEnd"/>
            <w:r w:rsidRPr="00984D0B">
              <w:rPr>
                <w:lang w:val="bg-BG" w:eastAsia="bg-BG"/>
              </w:rPr>
              <w:t>. код: .............</w:t>
            </w:r>
          </w:p>
          <w:p w14:paraId="5C9829A8" w14:textId="77777777" w:rsidR="0069477C" w:rsidRPr="00984D0B" w:rsidRDefault="0069477C" w:rsidP="0069477C">
            <w:pPr>
              <w:tabs>
                <w:tab w:val="left" w:pos="9781"/>
              </w:tabs>
              <w:spacing w:line="276" w:lineRule="auto"/>
              <w:ind w:right="-108"/>
              <w:rPr>
                <w:lang w:val="bg-BG"/>
              </w:rPr>
            </w:pPr>
          </w:p>
          <w:p w14:paraId="7F73C2A4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14:paraId="5482F65C" w14:textId="77777777" w:rsidR="0069477C" w:rsidRPr="00984D0B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16FF1C2B" w14:textId="77777777" w:rsidR="000308F5" w:rsidRPr="00DC0336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38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E86A92" w14:textId="77777777" w:rsidR="000308F5" w:rsidRPr="00DC0336" w:rsidRDefault="000308F5" w:rsidP="008F23EF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  <w:r w:rsidRPr="00DC0336">
              <w:rPr>
                <w:lang w:val="bg-BG" w:eastAsia="bg-BG"/>
              </w:rPr>
              <w:t>(</w:t>
            </w:r>
            <w:r w:rsidRPr="00DC0336">
              <w:rPr>
                <w:i/>
                <w:lang w:val="bg-BG" w:eastAsia="bg-BG"/>
              </w:rPr>
              <w:t>попълва се, ако е различен от адреса на управление</w:t>
            </w:r>
            <w:r w:rsidRPr="00DC0336">
              <w:rPr>
                <w:lang w:val="bg-BG" w:eastAsia="bg-BG"/>
              </w:rPr>
              <w:t>)</w:t>
            </w:r>
          </w:p>
          <w:p w14:paraId="164D51C9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 .......................................................................................</w:t>
            </w:r>
          </w:p>
          <w:p w14:paraId="3F320994" w14:textId="77777777" w:rsidR="0069477C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2F475154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 .....................................................................................</w:t>
            </w:r>
          </w:p>
          <w:p w14:paraId="7DA64AA7" w14:textId="77777777" w:rsidR="0069477C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5E07DE07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</w:t>
            </w:r>
            <w:r>
              <w:rPr>
                <w:lang w:val="bg-BG" w:eastAsia="bg-BG"/>
              </w:rPr>
              <w:t>...................</w:t>
            </w:r>
            <w:r w:rsidRPr="00984D0B">
              <w:rPr>
                <w:lang w:val="bg-BG" w:eastAsia="bg-BG"/>
              </w:rPr>
              <w:t>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14:paraId="6F8AEB57" w14:textId="77777777" w:rsidR="0069477C" w:rsidRPr="00984D0B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6EDD9C90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ind w:right="-108"/>
              <w:rPr>
                <w:lang w:val="bg-BG" w:eastAsia="bg-BG"/>
              </w:rPr>
            </w:pPr>
            <w:proofErr w:type="spellStart"/>
            <w:r w:rsidRPr="00984D0B">
              <w:rPr>
                <w:lang w:val="bg-BG" w:eastAsia="bg-BG"/>
              </w:rPr>
              <w:t>пощ</w:t>
            </w:r>
            <w:proofErr w:type="spellEnd"/>
            <w:r w:rsidRPr="00984D0B">
              <w:rPr>
                <w:lang w:val="bg-BG" w:eastAsia="bg-BG"/>
              </w:rPr>
              <w:t>. код: .............</w:t>
            </w:r>
          </w:p>
          <w:p w14:paraId="3F73606B" w14:textId="77777777" w:rsidR="0069477C" w:rsidRPr="00984D0B" w:rsidRDefault="0069477C" w:rsidP="0069477C">
            <w:pPr>
              <w:tabs>
                <w:tab w:val="left" w:pos="9781"/>
              </w:tabs>
              <w:spacing w:line="276" w:lineRule="auto"/>
              <w:ind w:right="-108"/>
              <w:rPr>
                <w:lang w:val="bg-BG"/>
              </w:rPr>
            </w:pPr>
          </w:p>
          <w:p w14:paraId="46CC4157" w14:textId="77777777" w:rsidR="000308F5" w:rsidRDefault="000308F5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.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14:paraId="4846AD6E" w14:textId="77777777" w:rsidR="0069477C" w:rsidRPr="00984D0B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24F3785B" w14:textId="77777777" w:rsidR="000308F5" w:rsidRPr="00DC0336" w:rsidRDefault="000308F5" w:rsidP="0069477C">
            <w:pPr>
              <w:tabs>
                <w:tab w:val="left" w:pos="9781"/>
              </w:tabs>
              <w:spacing w:line="276" w:lineRule="auto"/>
              <w:rPr>
                <w:b/>
                <w:lang w:val="bg-BG" w:eastAsia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</w:tr>
      <w:tr w:rsidR="005C7AE7" w:rsidRPr="00DC0336" w14:paraId="467022D9" w14:textId="77777777" w:rsidTr="000308F5">
        <w:trPr>
          <w:trHeight w:val="441"/>
        </w:trPr>
        <w:tc>
          <w:tcPr>
            <w:tcW w:w="467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31E431" w14:textId="77777777" w:rsidR="005C7AE7" w:rsidRPr="00DC0336" w:rsidRDefault="005C7AE7" w:rsidP="008F23EF">
            <w:pPr>
              <w:tabs>
                <w:tab w:val="left" w:pos="9781"/>
              </w:tabs>
              <w:rPr>
                <w:lang w:val="bg-BG" w:eastAsia="bg-BG"/>
              </w:rPr>
            </w:pPr>
            <w:r w:rsidRPr="00DC0336">
              <w:rPr>
                <w:lang w:val="bg-BG" w:eastAsia="bg-BG"/>
              </w:rPr>
              <w:t xml:space="preserve">тел/факс:                      </w:t>
            </w:r>
          </w:p>
          <w:p w14:paraId="1D0BF7EE" w14:textId="77777777" w:rsidR="005C7AE7" w:rsidRPr="00DC0336" w:rsidRDefault="005C7AE7" w:rsidP="008F23EF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DC0336">
              <w:rPr>
                <w:lang w:val="bg-BG" w:eastAsia="bg-BG"/>
              </w:rPr>
              <w:t xml:space="preserve">e – </w:t>
            </w:r>
            <w:proofErr w:type="spellStart"/>
            <w:r w:rsidRPr="00DC0336">
              <w:rPr>
                <w:lang w:val="bg-BG" w:eastAsia="bg-BG"/>
              </w:rPr>
              <w:t>mail</w:t>
            </w:r>
            <w:proofErr w:type="spellEnd"/>
            <w:r w:rsidRPr="00DC0336">
              <w:rPr>
                <w:lang w:val="bg-BG" w:eastAsia="bg-BG"/>
              </w:rPr>
              <w:t>:</w:t>
            </w:r>
          </w:p>
        </w:tc>
        <w:tc>
          <w:tcPr>
            <w:tcW w:w="538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332DEA" w14:textId="77777777" w:rsidR="005C7AE7" w:rsidRPr="00DC0336" w:rsidRDefault="005C7AE7" w:rsidP="008F23EF">
            <w:pPr>
              <w:tabs>
                <w:tab w:val="left" w:pos="9781"/>
              </w:tabs>
              <w:rPr>
                <w:lang w:val="bg-BG" w:eastAsia="bg-BG"/>
              </w:rPr>
            </w:pPr>
            <w:r w:rsidRPr="00DC0336">
              <w:rPr>
                <w:lang w:val="bg-BG" w:eastAsia="bg-BG"/>
              </w:rPr>
              <w:t xml:space="preserve">тел/факс:                           </w:t>
            </w:r>
          </w:p>
          <w:p w14:paraId="19755CA7" w14:textId="77777777" w:rsidR="005C7AE7" w:rsidRPr="00DC0336" w:rsidRDefault="005C7AE7" w:rsidP="008F23EF">
            <w:pPr>
              <w:tabs>
                <w:tab w:val="left" w:pos="9781"/>
              </w:tabs>
              <w:rPr>
                <w:lang w:val="bg-BG" w:eastAsia="bg-BG"/>
              </w:rPr>
            </w:pPr>
            <w:r w:rsidRPr="00DC0336">
              <w:rPr>
                <w:lang w:val="bg-BG" w:eastAsia="bg-BG"/>
              </w:rPr>
              <w:t xml:space="preserve">e – </w:t>
            </w:r>
            <w:proofErr w:type="spellStart"/>
            <w:r w:rsidRPr="00DC0336">
              <w:rPr>
                <w:lang w:val="bg-BG" w:eastAsia="bg-BG"/>
              </w:rPr>
              <w:t>mail</w:t>
            </w:r>
            <w:proofErr w:type="spellEnd"/>
            <w:r w:rsidRPr="00DC0336">
              <w:rPr>
                <w:lang w:val="bg-BG" w:eastAsia="bg-BG"/>
              </w:rPr>
              <w:t>:</w:t>
            </w:r>
          </w:p>
        </w:tc>
      </w:tr>
      <w:tr w:rsidR="0094522D" w:rsidRPr="00984D0B" w14:paraId="6CB751AB" w14:textId="77777777" w:rsidTr="0094522D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56F5B0CD" w14:textId="77777777" w:rsidR="0094522D" w:rsidRPr="00984D0B" w:rsidRDefault="005C7AE7" w:rsidP="005C6559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3</w:t>
            </w:r>
            <w:r w:rsidR="0094522D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2A8C9DBD" w14:textId="77777777" w:rsidR="0094522D" w:rsidRDefault="00441291" w:rsidP="00D62D1C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Промене</w:t>
            </w:r>
            <w:r w:rsidR="006B6106">
              <w:rPr>
                <w:b/>
                <w:lang w:val="bg-BG" w:eastAsia="bg-BG"/>
              </w:rPr>
              <w:t>ни обстоятелст</w:t>
            </w:r>
            <w:r w:rsidR="0040179D">
              <w:rPr>
                <w:b/>
                <w:lang w:val="bg-BG" w:eastAsia="bg-BG"/>
              </w:rPr>
              <w:t>в</w:t>
            </w:r>
            <w:r w:rsidR="006B6106">
              <w:rPr>
                <w:b/>
                <w:lang w:val="bg-BG" w:eastAsia="bg-BG"/>
              </w:rPr>
              <w:t>а</w:t>
            </w:r>
            <w:r>
              <w:rPr>
                <w:b/>
                <w:lang w:val="bg-BG" w:eastAsia="bg-BG"/>
              </w:rPr>
              <w:t>:</w:t>
            </w:r>
          </w:p>
          <w:p w14:paraId="6F8C1966" w14:textId="77777777" w:rsidR="00441291" w:rsidRPr="0094522D" w:rsidRDefault="00DE3CF2" w:rsidP="00D62D1C">
            <w:pPr>
              <w:tabs>
                <w:tab w:val="left" w:pos="9781"/>
              </w:tabs>
              <w:ind w:firstLine="323"/>
              <w:jc w:val="center"/>
              <w:rPr>
                <w:b/>
                <w:lang w:val="bg-BG" w:eastAsia="bg-BG"/>
              </w:rPr>
            </w:pPr>
            <w:r>
              <w:rPr>
                <w:i/>
                <w:lang w:val="bg-BG" w:eastAsia="bg-BG"/>
              </w:rPr>
              <w:t>(</w:t>
            </w:r>
            <w:r w:rsidR="00D62D1C" w:rsidRPr="00E75010">
              <w:rPr>
                <w:i/>
                <w:lang w:val="bg-BG" w:eastAsia="bg-BG"/>
              </w:rPr>
              <w:t>попълнете необходимата информация)</w:t>
            </w:r>
          </w:p>
        </w:tc>
      </w:tr>
      <w:tr w:rsidR="0094522D" w:rsidRPr="00984D0B" w14:paraId="11045AFA" w14:textId="77777777" w:rsidTr="0094522D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C4F173" w14:textId="77777777" w:rsidR="0094522D" w:rsidRPr="00540700" w:rsidRDefault="0094522D" w:rsidP="005C6559">
            <w:pPr>
              <w:pStyle w:val="BodyText"/>
              <w:ind w:firstLine="708"/>
              <w:rPr>
                <w:sz w:val="20"/>
                <w:szCs w:val="20"/>
              </w:rPr>
            </w:pPr>
          </w:p>
          <w:p w14:paraId="516FAB02" w14:textId="77777777" w:rsidR="005C7AE7" w:rsidRDefault="005C7AE7" w:rsidP="005C6559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14:paraId="44004A96" w14:textId="77777777" w:rsidR="00C53DEF" w:rsidRPr="00C53DEF" w:rsidRDefault="00C53DEF" w:rsidP="00C53DEF">
            <w:pPr>
              <w:pStyle w:val="BodyText"/>
              <w:jc w:val="center"/>
              <w:rPr>
                <w:b/>
                <w:sz w:val="10"/>
                <w:szCs w:val="10"/>
              </w:rPr>
            </w:pPr>
          </w:p>
          <w:p w14:paraId="5A3A34AE" w14:textId="77777777" w:rsidR="0094522D" w:rsidRPr="005C7AE7" w:rsidRDefault="0094522D" w:rsidP="00C53DEF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3EF66" w14:textId="77777777" w:rsidR="00441291" w:rsidRDefault="00A560B8" w:rsidP="0069477C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 w:rsidRPr="00490CBD">
              <w:rPr>
                <w:sz w:val="20"/>
                <w:szCs w:val="20"/>
              </w:rPr>
              <w:t>На основание чл. 155, ал. 1</w:t>
            </w:r>
            <w:r w:rsidR="00201BE0">
              <w:rPr>
                <w:sz w:val="20"/>
                <w:szCs w:val="20"/>
              </w:rPr>
              <w:t xml:space="preserve"> от </w:t>
            </w:r>
            <w:r w:rsidRPr="00441291">
              <w:rPr>
                <w:sz w:val="20"/>
                <w:szCs w:val="20"/>
              </w:rPr>
              <w:t>Закона за социалните услуги (ЗСУ)</w:t>
            </w:r>
            <w:r>
              <w:rPr>
                <w:sz w:val="20"/>
                <w:szCs w:val="20"/>
              </w:rPr>
              <w:t>, в</w:t>
            </w:r>
            <w:r w:rsidR="006D49AB">
              <w:rPr>
                <w:sz w:val="20"/>
                <w:szCs w:val="20"/>
              </w:rPr>
              <w:t xml:space="preserve">ъв връзка с издаден Лиценз </w:t>
            </w:r>
            <w:r>
              <w:rPr>
                <w:sz w:val="20"/>
                <w:szCs w:val="20"/>
              </w:rPr>
              <w:t xml:space="preserve">                       </w:t>
            </w:r>
            <w:r w:rsidR="00412D9C">
              <w:rPr>
                <w:sz w:val="20"/>
                <w:szCs w:val="20"/>
              </w:rPr>
              <w:t>№</w:t>
            </w:r>
            <w:r w:rsidR="006D49AB">
              <w:rPr>
                <w:sz w:val="20"/>
                <w:szCs w:val="20"/>
              </w:rPr>
              <w:t>……</w:t>
            </w:r>
            <w:r w:rsidR="00412D9C">
              <w:rPr>
                <w:sz w:val="20"/>
                <w:szCs w:val="20"/>
              </w:rPr>
              <w:t xml:space="preserve"> </w:t>
            </w:r>
            <w:r w:rsidR="006D49AB">
              <w:rPr>
                <w:sz w:val="20"/>
                <w:szCs w:val="20"/>
              </w:rPr>
              <w:t>/</w:t>
            </w:r>
            <w:r w:rsidR="006D49AB" w:rsidRPr="00441291">
              <w:rPr>
                <w:sz w:val="20"/>
                <w:szCs w:val="20"/>
              </w:rPr>
              <w:t>……………</w:t>
            </w:r>
            <w:r w:rsidR="00F678F6">
              <w:rPr>
                <w:sz w:val="20"/>
                <w:szCs w:val="20"/>
              </w:rPr>
              <w:t>...</w:t>
            </w:r>
            <w:r w:rsidR="00CD430D">
              <w:rPr>
                <w:sz w:val="20"/>
                <w:szCs w:val="20"/>
              </w:rPr>
              <w:t>г. Ви у</w:t>
            </w:r>
            <w:r w:rsidR="006D49AB">
              <w:rPr>
                <w:sz w:val="20"/>
                <w:szCs w:val="20"/>
              </w:rPr>
              <w:t>ведомявам</w:t>
            </w:r>
            <w:r w:rsidR="00441291" w:rsidRPr="00441291">
              <w:rPr>
                <w:sz w:val="20"/>
                <w:szCs w:val="20"/>
              </w:rPr>
              <w:t xml:space="preserve">, че от </w:t>
            </w:r>
            <w:r w:rsidR="006D49AB">
              <w:rPr>
                <w:sz w:val="20"/>
                <w:szCs w:val="20"/>
              </w:rPr>
              <w:t xml:space="preserve">дата </w:t>
            </w:r>
            <w:r w:rsidR="00441291" w:rsidRPr="00441291">
              <w:rPr>
                <w:sz w:val="20"/>
                <w:szCs w:val="20"/>
              </w:rPr>
              <w:t>……………/……………..г. са настъпили следните промени</w:t>
            </w:r>
            <w:r w:rsidR="00B01EF8">
              <w:rPr>
                <w:sz w:val="20"/>
                <w:szCs w:val="20"/>
              </w:rPr>
              <w:t>, свързани с лиценза</w:t>
            </w:r>
            <w:r w:rsidR="00441291" w:rsidRPr="00441291">
              <w:rPr>
                <w:sz w:val="20"/>
                <w:szCs w:val="20"/>
              </w:rPr>
              <w:t>:</w:t>
            </w:r>
          </w:p>
          <w:p w14:paraId="5A783684" w14:textId="77777777" w:rsidR="0069477C" w:rsidRDefault="0069477C" w:rsidP="0069477C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</w:p>
          <w:p w14:paraId="6003DD04" w14:textId="77777777" w:rsidR="00B03AC4" w:rsidRDefault="00FB4596" w:rsidP="0069477C">
            <w:pPr>
              <w:pStyle w:val="BodyText"/>
              <w:numPr>
                <w:ilvl w:val="0"/>
                <w:numId w:val="10"/>
              </w:numPr>
              <w:tabs>
                <w:tab w:val="clear" w:pos="450"/>
                <w:tab w:val="num" w:pos="436"/>
              </w:tabs>
              <w:spacing w:line="276" w:lineRule="auto"/>
              <w:ind w:left="153" w:right="-28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3AC4">
              <w:rPr>
                <w:sz w:val="20"/>
                <w:szCs w:val="20"/>
              </w:rPr>
              <w:t>п</w:t>
            </w:r>
            <w:r w:rsidR="00B03AC4" w:rsidRPr="00441291">
              <w:rPr>
                <w:sz w:val="20"/>
                <w:szCs w:val="20"/>
              </w:rPr>
              <w:t>ромяна в наименованието на физическото/юридическото лице и/или пра</w:t>
            </w:r>
            <w:r w:rsidR="00B03AC4">
              <w:rPr>
                <w:sz w:val="20"/>
                <w:szCs w:val="20"/>
              </w:rPr>
              <w:t xml:space="preserve">вната форма - титуляр на </w:t>
            </w:r>
            <w:r>
              <w:rPr>
                <w:sz w:val="20"/>
                <w:szCs w:val="20"/>
              </w:rPr>
              <w:t xml:space="preserve">   </w:t>
            </w:r>
            <w:r w:rsidR="00B03AC4">
              <w:rPr>
                <w:sz w:val="20"/>
                <w:szCs w:val="20"/>
              </w:rPr>
              <w:t>лиценза</w:t>
            </w:r>
            <w:r w:rsidR="00B03AC4" w:rsidRPr="00441291">
              <w:rPr>
                <w:sz w:val="20"/>
                <w:szCs w:val="20"/>
              </w:rPr>
              <w:t xml:space="preserve"> по чл. 146, ал. 3, т. 1 </w:t>
            </w:r>
            <w:r w:rsidR="000821CC">
              <w:rPr>
                <w:sz w:val="20"/>
                <w:szCs w:val="20"/>
              </w:rPr>
              <w:t>от ЗСУ</w:t>
            </w:r>
            <w:r w:rsidR="00B03AC4" w:rsidRPr="00441291">
              <w:rPr>
                <w:sz w:val="20"/>
                <w:szCs w:val="20"/>
              </w:rPr>
              <w:t xml:space="preserve">;  </w:t>
            </w:r>
          </w:p>
          <w:p w14:paraId="50D052D3" w14:textId="77777777" w:rsidR="0069477C" w:rsidRPr="00441291" w:rsidRDefault="0069477C" w:rsidP="0069477C">
            <w:pPr>
              <w:pStyle w:val="BodyText"/>
              <w:spacing w:line="276" w:lineRule="auto"/>
              <w:ind w:left="153" w:right="-28"/>
              <w:rPr>
                <w:sz w:val="20"/>
                <w:szCs w:val="20"/>
              </w:rPr>
            </w:pPr>
          </w:p>
          <w:p w14:paraId="63063F91" w14:textId="77777777" w:rsidR="0094522D" w:rsidRPr="0069477C" w:rsidRDefault="00FB4596" w:rsidP="0069477C">
            <w:pPr>
              <w:pStyle w:val="BodyText"/>
              <w:numPr>
                <w:ilvl w:val="0"/>
                <w:numId w:val="10"/>
              </w:numPr>
              <w:tabs>
                <w:tab w:val="clear" w:pos="450"/>
                <w:tab w:val="num" w:pos="174"/>
              </w:tabs>
              <w:spacing w:line="276" w:lineRule="auto"/>
              <w:ind w:right="-28"/>
              <w:rPr>
                <w:lang w:eastAsia="bg-BG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3AC4">
              <w:rPr>
                <w:sz w:val="20"/>
                <w:szCs w:val="20"/>
              </w:rPr>
              <w:t>п</w:t>
            </w:r>
            <w:r w:rsidR="00B03AC4" w:rsidRPr="00441291">
              <w:rPr>
                <w:sz w:val="20"/>
                <w:szCs w:val="20"/>
              </w:rPr>
              <w:t>ромяна в седалището и адреса на управление по 146, ал. 3, т. 3 от ЗСУ.</w:t>
            </w:r>
          </w:p>
          <w:p w14:paraId="0F42CECD" w14:textId="77777777" w:rsidR="0069477C" w:rsidRPr="00540700" w:rsidRDefault="0069477C" w:rsidP="0069477C">
            <w:pPr>
              <w:pStyle w:val="BodyText"/>
              <w:spacing w:line="276" w:lineRule="auto"/>
              <w:ind w:right="-28"/>
              <w:rPr>
                <w:lang w:eastAsia="bg-BG"/>
              </w:rPr>
            </w:pPr>
          </w:p>
        </w:tc>
      </w:tr>
      <w:tr w:rsidR="00C94099" w:rsidRPr="00984D0B" w14:paraId="6112C833" w14:textId="77777777" w:rsidTr="0094522D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1DA610" w14:textId="77777777" w:rsidR="0069477C" w:rsidRDefault="0069477C" w:rsidP="005C7AE7">
            <w:pPr>
              <w:tabs>
                <w:tab w:val="left" w:pos="600"/>
              </w:tabs>
              <w:jc w:val="center"/>
              <w:rPr>
                <w:b/>
                <w:lang w:val="bg-BG" w:eastAsia="bg-BG"/>
              </w:rPr>
            </w:pPr>
          </w:p>
          <w:p w14:paraId="6F22EDC0" w14:textId="77777777" w:rsidR="00C94099" w:rsidRPr="0094522D" w:rsidRDefault="005C7AE7" w:rsidP="005C7AE7">
            <w:pPr>
              <w:tabs>
                <w:tab w:val="left" w:pos="600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4</w:t>
            </w:r>
            <w:r w:rsidR="00C94099" w:rsidRPr="0094522D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78C027" w14:textId="77777777" w:rsidR="0069477C" w:rsidRDefault="0069477C" w:rsidP="00C94099">
            <w:pPr>
              <w:tabs>
                <w:tab w:val="left" w:pos="9781"/>
              </w:tabs>
              <w:rPr>
                <w:b/>
                <w:lang w:val="bg-BG"/>
              </w:rPr>
            </w:pPr>
          </w:p>
          <w:p w14:paraId="2A07E326" w14:textId="77777777" w:rsidR="00C94099" w:rsidRPr="00984D0B" w:rsidRDefault="00C94099" w:rsidP="00C94099">
            <w:pPr>
              <w:tabs>
                <w:tab w:val="left" w:pos="9781"/>
              </w:tabs>
              <w:rPr>
                <w:i/>
                <w:lang w:val="bg-BG"/>
              </w:rPr>
            </w:pPr>
            <w:r>
              <w:rPr>
                <w:b/>
                <w:lang w:val="bg-BG"/>
              </w:rPr>
              <w:t>Приложения към уведомлен</w:t>
            </w:r>
            <w:r w:rsidR="0030443F">
              <w:rPr>
                <w:b/>
                <w:lang w:val="bg-BG"/>
              </w:rPr>
              <w:t>и</w:t>
            </w:r>
            <w:r>
              <w:rPr>
                <w:b/>
                <w:lang w:val="bg-BG"/>
              </w:rPr>
              <w:t>ето</w:t>
            </w:r>
            <w:r w:rsidRPr="00984D0B">
              <w:rPr>
                <w:b/>
                <w:lang w:val="bg-BG"/>
              </w:rPr>
              <w:t>:</w:t>
            </w:r>
            <w:r w:rsidRPr="00984D0B">
              <w:rPr>
                <w:i/>
                <w:lang w:val="bg-BG"/>
              </w:rPr>
              <w:t xml:space="preserve"> </w:t>
            </w:r>
          </w:p>
          <w:p w14:paraId="0BA20126" w14:textId="77777777" w:rsidR="00C94099" w:rsidRPr="00984D0B" w:rsidRDefault="00DE3CF2" w:rsidP="00C94099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i/>
                <w:lang w:val="bg-BG"/>
              </w:rPr>
              <w:t>(</w:t>
            </w:r>
            <w:r w:rsidR="00C94099" w:rsidRPr="00984D0B">
              <w:rPr>
                <w:i/>
                <w:lang w:val="bg-BG"/>
              </w:rPr>
              <w:t>отбележете с Х)</w:t>
            </w:r>
          </w:p>
        </w:tc>
      </w:tr>
      <w:tr w:rsidR="00C94099" w:rsidRPr="00984D0B" w14:paraId="2EE55745" w14:textId="77777777" w:rsidTr="0094522D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972B9D" w14:textId="77777777" w:rsidR="00C53DEF" w:rsidRPr="00C53DEF" w:rsidRDefault="00C53DEF" w:rsidP="00C53DEF">
            <w:pPr>
              <w:tabs>
                <w:tab w:val="left" w:pos="600"/>
              </w:tabs>
              <w:jc w:val="center"/>
              <w:rPr>
                <w:b/>
                <w:sz w:val="10"/>
                <w:szCs w:val="10"/>
                <w:lang w:val="bg-BG" w:eastAsia="bg-BG"/>
              </w:rPr>
            </w:pPr>
          </w:p>
          <w:p w14:paraId="4A70ECC4" w14:textId="77777777" w:rsidR="00C94099" w:rsidRPr="0094522D" w:rsidRDefault="00C94099" w:rsidP="00C53DEF">
            <w:pPr>
              <w:tabs>
                <w:tab w:val="left" w:pos="600"/>
              </w:tabs>
              <w:jc w:val="center"/>
              <w:rPr>
                <w:b/>
                <w:lang w:val="bg-BG" w:eastAsia="bg-BG"/>
              </w:rPr>
            </w:pP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80706" w14:textId="1EE777EA" w:rsidR="00C94099" w:rsidRDefault="007F71E8" w:rsidP="00C53DEF">
            <w:pPr>
              <w:numPr>
                <w:ilvl w:val="0"/>
                <w:numId w:val="9"/>
              </w:numPr>
              <w:tabs>
                <w:tab w:val="left" w:pos="9781"/>
              </w:tabs>
              <w:ind w:left="174" w:hanging="174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="0069477C">
              <w:rPr>
                <w:lang w:val="bg-BG" w:eastAsia="bg-BG"/>
              </w:rPr>
              <w:t>издаден лиценз</w:t>
            </w:r>
            <w:r w:rsidR="00C94099" w:rsidRPr="001F051C">
              <w:rPr>
                <w:lang w:val="bg-BG" w:eastAsia="bg-BG"/>
              </w:rPr>
              <w:t>;</w:t>
            </w:r>
          </w:p>
          <w:p w14:paraId="5970912D" w14:textId="77777777" w:rsidR="0069477C" w:rsidRPr="001F051C" w:rsidRDefault="0069477C" w:rsidP="0069477C">
            <w:pPr>
              <w:tabs>
                <w:tab w:val="left" w:pos="9781"/>
              </w:tabs>
              <w:ind w:left="174"/>
              <w:rPr>
                <w:lang w:val="bg-BG" w:eastAsia="bg-BG"/>
              </w:rPr>
            </w:pPr>
          </w:p>
          <w:p w14:paraId="059B9395" w14:textId="77777777" w:rsidR="00C94099" w:rsidRDefault="007F71E8" w:rsidP="00FF1817">
            <w:pPr>
              <w:numPr>
                <w:ilvl w:val="0"/>
                <w:numId w:val="9"/>
              </w:numPr>
              <w:tabs>
                <w:tab w:val="left" w:pos="9781"/>
              </w:tabs>
              <w:ind w:left="174" w:hanging="174"/>
              <w:jc w:val="both"/>
              <w:rPr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</w:t>
            </w:r>
            <w:r w:rsidR="005321AE" w:rsidRPr="005321AE">
              <w:rPr>
                <w:b/>
                <w:lang w:val="bg-BG" w:eastAsia="bg-BG"/>
              </w:rPr>
              <w:t>л</w:t>
            </w:r>
            <w:r w:rsidR="00C94099" w:rsidRPr="005321AE">
              <w:rPr>
                <w:b/>
                <w:lang w:val="bg-BG" w:eastAsia="bg-BG"/>
              </w:rPr>
              <w:t xml:space="preserve">ицата по чл. 30, т. </w:t>
            </w:r>
            <w:r w:rsidR="005321AE" w:rsidRPr="005321AE">
              <w:rPr>
                <w:b/>
                <w:lang w:val="bg-BG" w:eastAsia="bg-BG"/>
              </w:rPr>
              <w:t>2 от ЗСУ</w:t>
            </w:r>
            <w:r w:rsidR="00C94099" w:rsidRPr="005321AE">
              <w:rPr>
                <w:b/>
                <w:lang w:val="bg-BG" w:eastAsia="bg-BG"/>
              </w:rPr>
              <w:t xml:space="preserve"> представят към уведомлението</w:t>
            </w:r>
            <w:r w:rsidR="00C94099" w:rsidRPr="00EA6DAD">
              <w:rPr>
                <w:lang w:val="bg-BG" w:eastAsia="bg-BG"/>
              </w:rPr>
              <w:t xml:space="preserve"> и официален превод на български език на документите, удостоверяващи извършената промяна в регистрацията им по националното им законодателство.</w:t>
            </w:r>
          </w:p>
          <w:p w14:paraId="3C79756C" w14:textId="77777777" w:rsidR="0069477C" w:rsidRDefault="0069477C" w:rsidP="0069477C">
            <w:pPr>
              <w:pStyle w:val="ListParagraph"/>
              <w:rPr>
                <w:lang w:val="bg-BG" w:eastAsia="bg-BG"/>
              </w:rPr>
            </w:pPr>
          </w:p>
          <w:p w14:paraId="257259A2" w14:textId="77777777" w:rsidR="0069477C" w:rsidRPr="00EA6DAD" w:rsidRDefault="0069477C" w:rsidP="0069477C">
            <w:pPr>
              <w:tabs>
                <w:tab w:val="left" w:pos="9781"/>
              </w:tabs>
              <w:ind w:left="174"/>
              <w:jc w:val="both"/>
              <w:rPr>
                <w:lang w:val="bg-BG" w:eastAsia="bg-BG"/>
              </w:rPr>
            </w:pPr>
          </w:p>
        </w:tc>
      </w:tr>
      <w:tr w:rsidR="00C94099" w:rsidRPr="00984D0B" w14:paraId="5F8E0B8A" w14:textId="77777777" w:rsidTr="00F07AE1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91CF93" w14:textId="77777777" w:rsidR="0069477C" w:rsidRDefault="0069477C" w:rsidP="00C94099">
            <w:pPr>
              <w:tabs>
                <w:tab w:val="left" w:pos="600"/>
              </w:tabs>
              <w:jc w:val="center"/>
              <w:rPr>
                <w:b/>
                <w:lang w:val="bg-BG" w:eastAsia="bg-BG"/>
              </w:rPr>
            </w:pPr>
          </w:p>
          <w:p w14:paraId="2F51CD7B" w14:textId="77777777" w:rsidR="00C94099" w:rsidRPr="0094522D" w:rsidRDefault="005C7AE7" w:rsidP="00C94099">
            <w:pPr>
              <w:tabs>
                <w:tab w:val="left" w:pos="600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5</w:t>
            </w:r>
            <w:r w:rsidR="00C94099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D50C4C" w14:textId="77777777" w:rsidR="0069477C" w:rsidRDefault="0069477C" w:rsidP="00C94099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  <w:p w14:paraId="7044B23C" w14:textId="77777777" w:rsidR="00C94099" w:rsidRPr="001F051C" w:rsidRDefault="00C94099" w:rsidP="00C94099">
            <w:pPr>
              <w:tabs>
                <w:tab w:val="left" w:pos="7511"/>
                <w:tab w:val="left" w:pos="9781"/>
              </w:tabs>
              <w:jc w:val="both"/>
              <w:rPr>
                <w:i/>
                <w:lang w:val="bg-BG" w:eastAsia="bg-BG"/>
              </w:rPr>
            </w:pPr>
            <w:r w:rsidRPr="001F051C">
              <w:rPr>
                <w:b/>
                <w:lang w:val="bg-BG" w:eastAsia="bg-BG"/>
              </w:rPr>
              <w:t xml:space="preserve">Съгласие за получаване на </w:t>
            </w:r>
            <w:r>
              <w:rPr>
                <w:b/>
                <w:lang w:val="bg-BG" w:eastAsia="bg-BG"/>
              </w:rPr>
              <w:t>лиценз</w:t>
            </w:r>
            <w:r w:rsidRPr="001F051C">
              <w:rPr>
                <w:b/>
                <w:lang w:val="bg-BG" w:eastAsia="bg-BG"/>
              </w:rPr>
              <w:t>:</w:t>
            </w:r>
            <w:r w:rsidRPr="001F051C">
              <w:rPr>
                <w:i/>
                <w:lang w:val="bg-BG" w:eastAsia="bg-BG"/>
              </w:rPr>
              <w:t xml:space="preserve"> </w:t>
            </w:r>
          </w:p>
          <w:p w14:paraId="16769DBD" w14:textId="77777777" w:rsidR="00C94099" w:rsidRPr="00DD55EC" w:rsidRDefault="00DE3CF2" w:rsidP="00C94099">
            <w:pPr>
              <w:tabs>
                <w:tab w:val="left" w:pos="600"/>
              </w:tabs>
              <w:jc w:val="center"/>
              <w:rPr>
                <w:b/>
                <w:lang w:val="bg-BG" w:eastAsia="bg-BG"/>
              </w:rPr>
            </w:pPr>
            <w:r>
              <w:rPr>
                <w:i/>
                <w:lang w:val="bg-BG"/>
              </w:rPr>
              <w:t>(</w:t>
            </w:r>
            <w:r w:rsidR="00C94099" w:rsidRPr="001F051C">
              <w:rPr>
                <w:i/>
                <w:lang w:val="bg-BG"/>
              </w:rPr>
              <w:t>отбележете с Х)</w:t>
            </w:r>
          </w:p>
        </w:tc>
      </w:tr>
      <w:tr w:rsidR="00C94099" w:rsidRPr="00984D0B" w14:paraId="420329F2" w14:textId="77777777" w:rsidTr="0094522D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5D8998" w14:textId="77777777" w:rsidR="005C7AE7" w:rsidRPr="00C53DEF" w:rsidRDefault="005C7AE7" w:rsidP="005C7AE7">
            <w:pPr>
              <w:pStyle w:val="BodyText"/>
              <w:tabs>
                <w:tab w:val="left" w:pos="600"/>
              </w:tabs>
              <w:ind w:right="-25"/>
              <w:jc w:val="center"/>
              <w:rPr>
                <w:b/>
                <w:sz w:val="18"/>
                <w:szCs w:val="18"/>
              </w:rPr>
            </w:pPr>
          </w:p>
          <w:p w14:paraId="0A746B9B" w14:textId="77777777" w:rsidR="00C53DEF" w:rsidRPr="00C53DEF" w:rsidRDefault="00C53DEF" w:rsidP="005C7AE7">
            <w:pPr>
              <w:pStyle w:val="BodyText"/>
              <w:tabs>
                <w:tab w:val="left" w:pos="600"/>
              </w:tabs>
              <w:ind w:right="-25"/>
              <w:jc w:val="center"/>
              <w:rPr>
                <w:b/>
                <w:sz w:val="10"/>
                <w:szCs w:val="10"/>
              </w:rPr>
            </w:pPr>
          </w:p>
          <w:p w14:paraId="2F50D58D" w14:textId="77777777" w:rsidR="00C94099" w:rsidRPr="00540700" w:rsidRDefault="00C94099" w:rsidP="00C53DEF">
            <w:pPr>
              <w:pStyle w:val="BodyText"/>
              <w:tabs>
                <w:tab w:val="left" w:pos="600"/>
              </w:tabs>
              <w:spacing w:line="276" w:lineRule="auto"/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D5D8F" w14:textId="77777777" w:rsidR="00C94099" w:rsidRPr="001F051C" w:rsidRDefault="00C94099" w:rsidP="0069477C">
            <w:pPr>
              <w:tabs>
                <w:tab w:val="left" w:pos="426"/>
                <w:tab w:val="left" w:pos="9781"/>
              </w:tabs>
              <w:spacing w:line="276" w:lineRule="auto"/>
              <w:jc w:val="both"/>
              <w:rPr>
                <w:lang w:val="bg-BG" w:eastAsia="bg-BG"/>
              </w:rPr>
            </w:pPr>
            <w:r w:rsidRPr="001F051C">
              <w:rPr>
                <w:lang w:val="bg-BG" w:eastAsia="bg-BG"/>
              </w:rPr>
              <w:t>Желая да получа издадения лиценз:</w:t>
            </w:r>
          </w:p>
          <w:p w14:paraId="409B20E6" w14:textId="77777777" w:rsidR="00C94099" w:rsidRDefault="007F71E8" w:rsidP="0069477C">
            <w:pPr>
              <w:numPr>
                <w:ilvl w:val="0"/>
                <w:numId w:val="8"/>
              </w:numPr>
              <w:tabs>
                <w:tab w:val="left" w:pos="9781"/>
              </w:tabs>
              <w:spacing w:line="276" w:lineRule="auto"/>
              <w:ind w:left="174" w:hanging="174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="00C94099">
              <w:rPr>
                <w:lang w:val="bg-BG" w:eastAsia="bg-BG"/>
              </w:rPr>
              <w:t>лично в Агенцията за качеството на социалните услуги</w:t>
            </w:r>
            <w:r w:rsidR="00C94099" w:rsidRPr="001F051C">
              <w:rPr>
                <w:lang w:val="bg-BG" w:eastAsia="bg-BG"/>
              </w:rPr>
              <w:t>;</w:t>
            </w:r>
          </w:p>
          <w:p w14:paraId="72A7DB51" w14:textId="77777777" w:rsidR="0069477C" w:rsidRPr="001F051C" w:rsidRDefault="0069477C" w:rsidP="0069477C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1A49EB41" w14:textId="77777777" w:rsidR="00C94099" w:rsidRDefault="007F71E8" w:rsidP="0069477C">
            <w:pPr>
              <w:numPr>
                <w:ilvl w:val="0"/>
                <w:numId w:val="8"/>
              </w:numPr>
              <w:tabs>
                <w:tab w:val="left" w:pos="9781"/>
              </w:tabs>
              <w:spacing w:line="276" w:lineRule="auto"/>
              <w:ind w:left="174" w:hanging="174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="00C94099" w:rsidRPr="001F051C">
              <w:rPr>
                <w:lang w:val="bg-BG" w:eastAsia="bg-BG"/>
              </w:rPr>
              <w:t>чрез упълномощено от мен лице с нотариално заверено пълномощно;</w:t>
            </w:r>
          </w:p>
          <w:p w14:paraId="178644CB" w14:textId="77777777" w:rsidR="0069477C" w:rsidRDefault="0069477C" w:rsidP="0069477C">
            <w:pPr>
              <w:pStyle w:val="ListParagraph"/>
              <w:rPr>
                <w:lang w:val="bg-BG" w:eastAsia="bg-BG"/>
              </w:rPr>
            </w:pPr>
          </w:p>
          <w:p w14:paraId="20D2CBF8" w14:textId="77777777" w:rsidR="00C94099" w:rsidRDefault="007F71E8" w:rsidP="0069477C">
            <w:pPr>
              <w:numPr>
                <w:ilvl w:val="0"/>
                <w:numId w:val="8"/>
              </w:numPr>
              <w:tabs>
                <w:tab w:val="left" w:pos="9781"/>
              </w:tabs>
              <w:spacing w:line="276" w:lineRule="auto"/>
              <w:ind w:left="174" w:hanging="174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="00C94099" w:rsidRPr="001F051C">
              <w:rPr>
                <w:lang w:val="bg-BG" w:eastAsia="bg-BG"/>
              </w:rPr>
              <w:t>с писмо, с обратна разписка на посочения в заявлението адрес на управление;</w:t>
            </w:r>
          </w:p>
          <w:p w14:paraId="378B45C4" w14:textId="77777777" w:rsidR="0069477C" w:rsidRDefault="0069477C" w:rsidP="0069477C">
            <w:pPr>
              <w:pStyle w:val="ListParagraph"/>
              <w:rPr>
                <w:lang w:val="bg-BG" w:eastAsia="bg-BG"/>
              </w:rPr>
            </w:pPr>
          </w:p>
          <w:p w14:paraId="51E7BB24" w14:textId="77777777" w:rsidR="00C94099" w:rsidRPr="005C7AE7" w:rsidRDefault="007F71E8" w:rsidP="0069477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4" w:hanging="174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="00C94099" w:rsidRPr="005C7AE7">
              <w:rPr>
                <w:lang w:val="bg-BG" w:eastAsia="bg-BG"/>
              </w:rPr>
              <w:t>с писмо, с обратна разписка на посочения в заявлението адрес за кореспонденция</w:t>
            </w:r>
          </w:p>
        </w:tc>
      </w:tr>
      <w:tr w:rsidR="00C94099" w:rsidRPr="00984D0B" w14:paraId="4A011E71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0F013B7" w14:textId="77777777" w:rsidR="0069477C" w:rsidRDefault="0069477C" w:rsidP="00C94099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14:paraId="0E6D08E7" w14:textId="77777777" w:rsidR="00C94099" w:rsidRPr="00984D0B" w:rsidRDefault="005C7AE7" w:rsidP="00C94099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6</w:t>
            </w:r>
            <w:r w:rsidR="00C94099" w:rsidRPr="00984D0B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53126CE" w14:textId="77777777" w:rsidR="0069477C" w:rsidRDefault="0069477C" w:rsidP="00C94099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07FB2D2F" w14:textId="77777777" w:rsidR="00C94099" w:rsidRPr="00984D0B" w:rsidRDefault="00C94099" w:rsidP="00C94099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984D0B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984D0B">
              <w:rPr>
                <w:i/>
                <w:lang w:val="bg-BG" w:eastAsia="bg-BG"/>
              </w:rPr>
              <w:t xml:space="preserve"> </w:t>
            </w:r>
          </w:p>
        </w:tc>
      </w:tr>
      <w:tr w:rsidR="00C94099" w:rsidRPr="00984D0B" w14:paraId="014059F0" w14:textId="77777777" w:rsidTr="0086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AA5FB6" w14:textId="77777777" w:rsidR="0069477C" w:rsidRDefault="0069477C" w:rsidP="00C94099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  <w:p w14:paraId="27F9C200" w14:textId="77777777" w:rsidR="00C94099" w:rsidRPr="004B5E74" w:rsidRDefault="005C7AE7" w:rsidP="00C94099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6</w:t>
            </w:r>
            <w:r w:rsidR="00C94099" w:rsidRPr="004B5E74">
              <w:rPr>
                <w:b/>
                <w:lang w:val="bg-BG" w:eastAsia="bg-BG"/>
              </w:rPr>
              <w:t>.1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26AFC5" w14:textId="77777777" w:rsidR="0069477C" w:rsidRDefault="0069477C" w:rsidP="000308F5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</w:p>
          <w:p w14:paraId="33943186" w14:textId="77777777" w:rsidR="000308F5" w:rsidRDefault="000308F5" w:rsidP="000308F5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>
              <w:rPr>
                <w:i/>
                <w:lang w:val="bg-BG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573CAC02" w14:textId="77777777" w:rsidR="000308F5" w:rsidRPr="00DE1DA6" w:rsidRDefault="000308F5" w:rsidP="000308F5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DE1DA6">
              <w:rPr>
                <w:i/>
                <w:lang w:val="bg-BG"/>
              </w:rPr>
              <w:t xml:space="preserve">(име, презиме и фамилия) </w:t>
            </w:r>
          </w:p>
          <w:p w14:paraId="4D9FA9C2" w14:textId="77777777" w:rsidR="00C94099" w:rsidRPr="00984D0B" w:rsidRDefault="00C94099" w:rsidP="00C94099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C94099" w:rsidRPr="00984D0B" w14:paraId="69012D00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3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6F31EC8F" w14:textId="77777777" w:rsidR="0069477C" w:rsidRDefault="00DE1DA6" w:rsidP="00C94099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  <w:p w14:paraId="1CC6F33A" w14:textId="694D1B8A" w:rsidR="00C94099" w:rsidRPr="00EA6DAD" w:rsidRDefault="00C94099" w:rsidP="00C94099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A6DAD">
              <w:rPr>
                <w:lang w:val="bg-BG"/>
              </w:rPr>
              <w:t>Дата:...................................</w:t>
            </w:r>
          </w:p>
        </w:tc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</w:tcPr>
          <w:p w14:paraId="4E26650F" w14:textId="77777777" w:rsidR="0069477C" w:rsidRDefault="0069477C" w:rsidP="000308F5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176DC3E7" w14:textId="77777777" w:rsidR="00C94099" w:rsidRPr="00984D0B" w:rsidRDefault="00C94099" w:rsidP="000308F5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 </w:t>
            </w:r>
            <w:r w:rsidR="000308F5" w:rsidRPr="00984D0B">
              <w:rPr>
                <w:lang w:val="bg-BG" w:eastAsia="bg-BG"/>
              </w:rPr>
              <w:t>............................</w:t>
            </w:r>
            <w:r w:rsidRPr="00984D0B">
              <w:rPr>
                <w:lang w:val="bg-BG" w:eastAsia="bg-BG"/>
              </w:rPr>
              <w:t xml:space="preserve">                                                                                                                          (печат) </w:t>
            </w:r>
          </w:p>
        </w:tc>
      </w:tr>
      <w:tr w:rsidR="00C94099" w:rsidRPr="00984D0B" w14:paraId="692D3424" w14:textId="77777777" w:rsidTr="0086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31FFC7D1" w14:textId="77777777" w:rsidR="0069477C" w:rsidRDefault="0069477C" w:rsidP="00C94099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</w:p>
          <w:p w14:paraId="6D284468" w14:textId="77777777" w:rsidR="00C94099" w:rsidRPr="004B5E74" w:rsidRDefault="005C7AE7" w:rsidP="00C94099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6</w:t>
            </w:r>
            <w:r w:rsidR="00C94099" w:rsidRPr="004B5E74">
              <w:rPr>
                <w:b/>
                <w:lang w:val="bg-BG" w:eastAsia="bg-BG"/>
              </w:rPr>
              <w:t>.2.</w:t>
            </w:r>
          </w:p>
        </w:tc>
        <w:tc>
          <w:tcPr>
            <w:tcW w:w="9355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3CA16ED3" w14:textId="77777777" w:rsidR="0069477C" w:rsidRDefault="0069477C" w:rsidP="00C94099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3CD5456A" w14:textId="77777777" w:rsidR="00C94099" w:rsidRDefault="000308F5" w:rsidP="00C94099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CD4C242" w14:textId="77777777" w:rsidR="000308F5" w:rsidRPr="000308F5" w:rsidRDefault="000308F5" w:rsidP="000308F5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84D0B">
              <w:rPr>
                <w:lang w:val="bg-BG"/>
              </w:rPr>
              <w:t>(</w:t>
            </w:r>
            <w:r w:rsidRPr="00DE1DA6">
              <w:rPr>
                <w:i/>
                <w:lang w:val="bg-BG"/>
              </w:rPr>
              <w:t>име, презиме и фамилия)</w:t>
            </w:r>
          </w:p>
        </w:tc>
      </w:tr>
      <w:tr w:rsidR="00C94099" w:rsidRPr="00984D0B" w14:paraId="635240BF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55C96" w14:textId="77777777" w:rsidR="0069477C" w:rsidRDefault="00DE1DA6" w:rsidP="00C94099">
            <w:pPr>
              <w:tabs>
                <w:tab w:val="left" w:pos="9781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  <w:p w14:paraId="063644F0" w14:textId="6C5DA85A" w:rsidR="00C94099" w:rsidRPr="00984D0B" w:rsidRDefault="00C94099" w:rsidP="00C94099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EA6DAD">
              <w:rPr>
                <w:lang w:val="bg-BG"/>
              </w:rPr>
              <w:t>Дата:...................................</w:t>
            </w:r>
            <w:r w:rsidRPr="00984D0B">
              <w:rPr>
                <w:b/>
                <w:lang w:val="bg-BG" w:eastAsia="bg-BG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1077EF" w14:textId="77777777" w:rsidR="0069477C" w:rsidRDefault="0069477C" w:rsidP="000308F5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6AFF6854" w14:textId="77777777" w:rsidR="00C94099" w:rsidRPr="00984D0B" w:rsidRDefault="00C94099" w:rsidP="000308F5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</w:t>
            </w:r>
            <w:r w:rsidR="000308F5" w:rsidRPr="00984D0B">
              <w:rPr>
                <w:lang w:val="bg-BG" w:eastAsia="bg-BG"/>
              </w:rPr>
              <w:t>............................</w:t>
            </w:r>
            <w:r w:rsidRPr="00984D0B">
              <w:rPr>
                <w:lang w:val="bg-BG" w:eastAsia="bg-BG"/>
              </w:rPr>
              <w:t xml:space="preserve">                                                            (печат) </w:t>
            </w:r>
          </w:p>
        </w:tc>
      </w:tr>
      <w:tr w:rsidR="00C94099" w:rsidRPr="00984D0B" w14:paraId="75AB7785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2D5F3BF" w14:textId="77777777" w:rsidR="0069477C" w:rsidRDefault="0069477C" w:rsidP="00C94099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14:paraId="658ABE52" w14:textId="77777777" w:rsidR="00C94099" w:rsidRPr="00984D0B" w:rsidRDefault="005C7AE7" w:rsidP="00C94099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7</w:t>
            </w:r>
            <w:r w:rsidR="00C94099" w:rsidRPr="00984D0B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4F4E41F" w14:textId="77777777" w:rsidR="0069477C" w:rsidRDefault="0069477C" w:rsidP="000308F5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  <w:p w14:paraId="16B42EF3" w14:textId="77777777" w:rsidR="000308F5" w:rsidRPr="00984D0B" w:rsidRDefault="000308F5" w:rsidP="000308F5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нни на лице, упълномощено</w:t>
            </w:r>
            <w:r w:rsidRPr="00984D0B">
              <w:rPr>
                <w:b/>
                <w:lang w:val="bg-BG" w:eastAsia="bg-BG"/>
              </w:rPr>
              <w:t xml:space="preserve"> да подпише заявлението:</w:t>
            </w:r>
          </w:p>
          <w:p w14:paraId="1979EDFB" w14:textId="77777777" w:rsidR="00C94099" w:rsidRPr="00522BD0" w:rsidRDefault="000308F5" w:rsidP="000308F5">
            <w:pPr>
              <w:tabs>
                <w:tab w:val="left" w:pos="7511"/>
                <w:tab w:val="left" w:pos="9781"/>
              </w:tabs>
              <w:jc w:val="both"/>
              <w:rPr>
                <w:b/>
                <w:lang w:eastAsia="bg-BG"/>
              </w:rPr>
            </w:pPr>
            <w:r>
              <w:rPr>
                <w:i/>
                <w:lang w:eastAsia="bg-BG"/>
              </w:rPr>
              <w:t>(</w:t>
            </w:r>
            <w:r w:rsidRPr="00984D0B">
              <w:rPr>
                <w:i/>
                <w:lang w:val="bg-BG" w:eastAsia="bg-BG"/>
              </w:rPr>
              <w:t xml:space="preserve">попълва се </w:t>
            </w:r>
            <w:r w:rsidRPr="00984D0B">
              <w:rPr>
                <w:i/>
                <w:lang w:val="bg-BG"/>
              </w:rPr>
              <w:t>в случаите, когато</w:t>
            </w:r>
            <w:r w:rsidRPr="00984D0B">
              <w:rPr>
                <w:i/>
                <w:lang w:val="bg-BG" w:eastAsia="bg-BG"/>
              </w:rPr>
              <w:t xml:space="preserve"> заявлението </w:t>
            </w:r>
            <w:r>
              <w:rPr>
                <w:i/>
                <w:lang w:val="bg-BG" w:eastAsia="bg-BG"/>
              </w:rPr>
              <w:t>се подписва от пълномощник</w:t>
            </w:r>
            <w:r>
              <w:rPr>
                <w:i/>
                <w:lang w:eastAsia="bg-BG"/>
              </w:rPr>
              <w:t>)</w:t>
            </w:r>
          </w:p>
        </w:tc>
      </w:tr>
      <w:tr w:rsidR="000308F5" w:rsidRPr="00984D0B" w14:paraId="71862948" w14:textId="77777777" w:rsidTr="009C4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E024F3" w14:textId="77777777" w:rsidR="0069477C" w:rsidRDefault="0069477C" w:rsidP="00C94099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</w:p>
          <w:p w14:paraId="4E151224" w14:textId="77777777" w:rsidR="000308F5" w:rsidRDefault="000308F5" w:rsidP="00C94099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965CD6A" w14:textId="77777777" w:rsidR="000308F5" w:rsidRPr="000308F5" w:rsidRDefault="000308F5" w:rsidP="000308F5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DE1DA6">
              <w:rPr>
                <w:i/>
                <w:lang w:val="bg-BG"/>
              </w:rPr>
              <w:t>(име, презиме и фамилия)</w:t>
            </w:r>
          </w:p>
        </w:tc>
      </w:tr>
      <w:tr w:rsidR="00C94099" w:rsidRPr="00984D0B" w14:paraId="78D93D90" w14:textId="77777777" w:rsidTr="009A3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4731A4" w14:textId="77777777" w:rsidR="0069477C" w:rsidRDefault="00DE1DA6" w:rsidP="0069477C">
            <w:pPr>
              <w:tabs>
                <w:tab w:val="left" w:pos="9781"/>
              </w:tabs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</w:p>
          <w:p w14:paraId="42EA9DD3" w14:textId="37482E34" w:rsidR="00C94099" w:rsidRPr="00984D0B" w:rsidRDefault="00C94099" w:rsidP="0069477C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EA6DAD">
              <w:rPr>
                <w:lang w:val="bg-BG"/>
              </w:rPr>
              <w:t>Дата:...................................</w:t>
            </w:r>
            <w:r w:rsidRPr="00984D0B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1619F" w14:textId="77777777" w:rsidR="0069477C" w:rsidRDefault="0069477C" w:rsidP="00C94099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3DB58C6E" w14:textId="77777777" w:rsidR="00C94099" w:rsidRPr="00984D0B" w:rsidRDefault="00C94099" w:rsidP="00C94099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                                                        </w:t>
            </w:r>
          </w:p>
        </w:tc>
      </w:tr>
      <w:tr w:rsidR="00C94099" w:rsidRPr="00984D0B" w14:paraId="0F1A6C50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AAFDB6" w14:textId="77777777" w:rsidR="0069477C" w:rsidRDefault="0069477C" w:rsidP="00C94099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</w:p>
          <w:p w14:paraId="411BA2D7" w14:textId="77777777" w:rsidR="00C94099" w:rsidRPr="00984D0B" w:rsidRDefault="00DE1DA6" w:rsidP="00C94099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Pr="00DE1DA6">
              <w:rPr>
                <w:b/>
                <w:lang w:val="bg-BG" w:eastAsia="bg-BG"/>
              </w:rPr>
              <w:t>Приложено:</w:t>
            </w:r>
            <w:r w:rsidR="007F71E8">
              <w:rPr>
                <w:lang w:val="bg-BG" w:eastAsia="bg-BG"/>
              </w:rPr>
              <w:t xml:space="preserve"> н</w:t>
            </w:r>
            <w:r>
              <w:rPr>
                <w:lang w:val="bg-BG" w:eastAsia="bg-BG"/>
              </w:rPr>
              <w:t>отариално заверено пълномощно</w:t>
            </w:r>
          </w:p>
        </w:tc>
        <w:tc>
          <w:tcPr>
            <w:tcW w:w="498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3E6A3" w14:textId="77777777" w:rsidR="0069477C" w:rsidRDefault="0069477C" w:rsidP="00C94099">
            <w:pPr>
              <w:tabs>
                <w:tab w:val="left" w:pos="7511"/>
                <w:tab w:val="left" w:pos="9781"/>
              </w:tabs>
              <w:spacing w:line="360" w:lineRule="auto"/>
              <w:rPr>
                <w:lang w:val="bg-BG" w:eastAsia="bg-BG"/>
              </w:rPr>
            </w:pPr>
          </w:p>
          <w:p w14:paraId="5C42F0BD" w14:textId="77777777" w:rsidR="00C94099" w:rsidRPr="00984D0B" w:rsidRDefault="00C94099" w:rsidP="00C94099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84D0B">
              <w:rPr>
                <w:lang w:val="bg-BG" w:eastAsia="bg-BG"/>
              </w:rPr>
              <w:t>№ ....</w:t>
            </w:r>
            <w:r w:rsidR="00DE1DA6">
              <w:rPr>
                <w:lang w:val="bg-BG" w:eastAsia="bg-BG"/>
              </w:rPr>
              <w:t>......................../</w:t>
            </w:r>
            <w:r w:rsidRPr="00984D0B">
              <w:rPr>
                <w:lang w:val="bg-BG" w:eastAsia="bg-BG"/>
              </w:rPr>
              <w:t xml:space="preserve">от </w:t>
            </w:r>
            <w:r w:rsidR="00DE1DA6">
              <w:rPr>
                <w:lang w:val="bg-BG" w:eastAsia="bg-BG"/>
              </w:rPr>
              <w:t>дата</w:t>
            </w:r>
            <w:r w:rsidRPr="00984D0B">
              <w:rPr>
                <w:lang w:val="bg-BG" w:eastAsia="bg-BG"/>
              </w:rPr>
              <w:t>........................................</w:t>
            </w:r>
          </w:p>
        </w:tc>
      </w:tr>
    </w:tbl>
    <w:p w14:paraId="03B9F0E3" w14:textId="77777777" w:rsidR="00480708" w:rsidRPr="00984D0B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sectPr w:rsidR="00480708" w:rsidRPr="00984D0B" w:rsidSect="00694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76" w:right="389" w:bottom="709" w:left="900" w:header="709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C77DF" w14:textId="77777777" w:rsidR="008937D2" w:rsidRDefault="008937D2">
      <w:r>
        <w:separator/>
      </w:r>
    </w:p>
  </w:endnote>
  <w:endnote w:type="continuationSeparator" w:id="0">
    <w:p w14:paraId="534884E9" w14:textId="77777777" w:rsidR="008937D2" w:rsidRDefault="0089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D588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AA383" w14:textId="77777777" w:rsidR="00DB18EF" w:rsidRDefault="003B2141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2DCCE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1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EDC45E" w14:textId="77777777" w:rsidR="00DB18EF" w:rsidRDefault="003B2141" w:rsidP="008A480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0188" w14:textId="77777777" w:rsidR="003B2141" w:rsidRDefault="003B2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BF93" w14:textId="77777777" w:rsidR="008937D2" w:rsidRDefault="008937D2">
      <w:r>
        <w:separator/>
      </w:r>
    </w:p>
  </w:footnote>
  <w:footnote w:type="continuationSeparator" w:id="0">
    <w:p w14:paraId="5913401A" w14:textId="77777777" w:rsidR="008937D2" w:rsidRDefault="0089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17A2" w14:textId="77777777"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E77CB" w14:textId="77777777" w:rsidR="00DB18EF" w:rsidRDefault="003B214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A47DE" w14:textId="77777777" w:rsidR="003B2141" w:rsidRDefault="003B21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D77E" w14:textId="63143A2F" w:rsidR="0073669B" w:rsidRPr="005A188F" w:rsidRDefault="0073669B" w:rsidP="0073669B">
    <w:pPr>
      <w:ind w:left="5664" w:firstLine="708"/>
      <w:rPr>
        <w:rFonts w:eastAsia="Calibri"/>
        <w:lang w:val="bg-BG"/>
      </w:rPr>
    </w:pPr>
    <w:r w:rsidRPr="005A188F">
      <w:rPr>
        <w:rFonts w:eastAsia="Calibri"/>
        <w:lang w:val="bg-BG"/>
      </w:rPr>
      <w:t xml:space="preserve">Приложение № </w:t>
    </w:r>
    <w:r w:rsidR="0069477C">
      <w:rPr>
        <w:rFonts w:eastAsia="Calibri"/>
        <w:lang w:val="bg-BG"/>
      </w:rPr>
      <w:t>4</w:t>
    </w:r>
  </w:p>
  <w:p w14:paraId="3602A263" w14:textId="02A43FFD" w:rsidR="0073669B" w:rsidRPr="00A820EA" w:rsidRDefault="0073669B" w:rsidP="0073669B">
    <w:pPr>
      <w:spacing w:after="160" w:line="259" w:lineRule="auto"/>
      <w:ind w:left="5664" w:firstLine="708"/>
      <w:rPr>
        <w:rFonts w:eastAsia="Calibri"/>
        <w:lang w:val="bg-BG"/>
      </w:rPr>
    </w:pPr>
    <w:r w:rsidRPr="00A820EA">
      <w:rPr>
        <w:rFonts w:eastAsia="Calibri"/>
        <w:lang w:val="bg-BG"/>
      </w:rPr>
      <w:t>към Заповед № РД-01-</w:t>
    </w:r>
    <w:r w:rsidR="003B2141">
      <w:rPr>
        <w:rFonts w:eastAsia="Calibri"/>
        <w:lang w:val="bg-BG"/>
      </w:rPr>
      <w:t xml:space="preserve">185 от 14.09.2021 </w:t>
    </w:r>
    <w:bookmarkStart w:id="0" w:name="_GoBack"/>
    <w:bookmarkEnd w:id="0"/>
    <w:r w:rsidRPr="00A820EA">
      <w:rPr>
        <w:rFonts w:eastAsia="Calibri"/>
        <w:lang w:val="bg-BG"/>
      </w:rPr>
      <w:t>г.</w:t>
    </w:r>
  </w:p>
  <w:p w14:paraId="2B5C4252" w14:textId="77777777" w:rsidR="00700848" w:rsidRDefault="00700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179F721A"/>
    <w:multiLevelType w:val="hybridMultilevel"/>
    <w:tmpl w:val="02ACC6B0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70A20"/>
    <w:multiLevelType w:val="hybridMultilevel"/>
    <w:tmpl w:val="2D706EAC"/>
    <w:lvl w:ilvl="0" w:tplc="26FE3836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426AB"/>
    <w:multiLevelType w:val="hybridMultilevel"/>
    <w:tmpl w:val="D9A65D46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0877"/>
    <w:multiLevelType w:val="hybridMultilevel"/>
    <w:tmpl w:val="713C92C2"/>
    <w:lvl w:ilvl="0" w:tplc="87C07526">
      <w:start w:val="1"/>
      <w:numFmt w:val="bullet"/>
      <w:lvlText w:val="□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A4B98"/>
    <w:multiLevelType w:val="hybridMultilevel"/>
    <w:tmpl w:val="A22608E8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45576"/>
    <w:multiLevelType w:val="hybridMultilevel"/>
    <w:tmpl w:val="AFB4245C"/>
    <w:lvl w:ilvl="0" w:tplc="4B9E6074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E102D"/>
    <w:multiLevelType w:val="hybridMultilevel"/>
    <w:tmpl w:val="154688EC"/>
    <w:lvl w:ilvl="0" w:tplc="51520C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22707"/>
    <w:multiLevelType w:val="hybridMultilevel"/>
    <w:tmpl w:val="3E64DFAC"/>
    <w:lvl w:ilvl="0" w:tplc="73BA38C8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00C46"/>
    <w:rsid w:val="00023263"/>
    <w:rsid w:val="000308F5"/>
    <w:rsid w:val="00032588"/>
    <w:rsid w:val="000460C9"/>
    <w:rsid w:val="00046291"/>
    <w:rsid w:val="00070C37"/>
    <w:rsid w:val="000804D4"/>
    <w:rsid w:val="000821CC"/>
    <w:rsid w:val="0008539F"/>
    <w:rsid w:val="000939D5"/>
    <w:rsid w:val="00095B14"/>
    <w:rsid w:val="000C3921"/>
    <w:rsid w:val="000E62DF"/>
    <w:rsid w:val="001205F8"/>
    <w:rsid w:val="00124A4A"/>
    <w:rsid w:val="001544B9"/>
    <w:rsid w:val="001565D6"/>
    <w:rsid w:val="00174B4E"/>
    <w:rsid w:val="00181385"/>
    <w:rsid w:val="00192738"/>
    <w:rsid w:val="00195D56"/>
    <w:rsid w:val="001C3A21"/>
    <w:rsid w:val="001C408D"/>
    <w:rsid w:val="001E3391"/>
    <w:rsid w:val="001F18E1"/>
    <w:rsid w:val="001F21EE"/>
    <w:rsid w:val="00201BE0"/>
    <w:rsid w:val="00203EA6"/>
    <w:rsid w:val="002278FC"/>
    <w:rsid w:val="002358A1"/>
    <w:rsid w:val="002432FB"/>
    <w:rsid w:val="00250FB9"/>
    <w:rsid w:val="0026739E"/>
    <w:rsid w:val="0027070C"/>
    <w:rsid w:val="00271446"/>
    <w:rsid w:val="00285E6D"/>
    <w:rsid w:val="0028683B"/>
    <w:rsid w:val="002975D7"/>
    <w:rsid w:val="002A1B3C"/>
    <w:rsid w:val="002C30FB"/>
    <w:rsid w:val="002C4CD8"/>
    <w:rsid w:val="002E5BC7"/>
    <w:rsid w:val="0030443F"/>
    <w:rsid w:val="00307E4E"/>
    <w:rsid w:val="00310724"/>
    <w:rsid w:val="003225A6"/>
    <w:rsid w:val="00331412"/>
    <w:rsid w:val="00357FC3"/>
    <w:rsid w:val="003B0728"/>
    <w:rsid w:val="003B2141"/>
    <w:rsid w:val="003C027C"/>
    <w:rsid w:val="003F029D"/>
    <w:rsid w:val="003F7850"/>
    <w:rsid w:val="003F786A"/>
    <w:rsid w:val="003F7CF1"/>
    <w:rsid w:val="00400454"/>
    <w:rsid w:val="0040179D"/>
    <w:rsid w:val="00401BE0"/>
    <w:rsid w:val="0041034E"/>
    <w:rsid w:val="00412D9C"/>
    <w:rsid w:val="00436401"/>
    <w:rsid w:val="00441291"/>
    <w:rsid w:val="00446A31"/>
    <w:rsid w:val="00447586"/>
    <w:rsid w:val="00460EDA"/>
    <w:rsid w:val="0047164A"/>
    <w:rsid w:val="004728B5"/>
    <w:rsid w:val="004729BE"/>
    <w:rsid w:val="00477FF4"/>
    <w:rsid w:val="00480708"/>
    <w:rsid w:val="004818C5"/>
    <w:rsid w:val="004900C9"/>
    <w:rsid w:val="00490152"/>
    <w:rsid w:val="00490CBD"/>
    <w:rsid w:val="0049312B"/>
    <w:rsid w:val="004B5E74"/>
    <w:rsid w:val="004D6AC6"/>
    <w:rsid w:val="004E7175"/>
    <w:rsid w:val="004F257D"/>
    <w:rsid w:val="00522BD0"/>
    <w:rsid w:val="00525F7C"/>
    <w:rsid w:val="00527400"/>
    <w:rsid w:val="005321AE"/>
    <w:rsid w:val="00540700"/>
    <w:rsid w:val="0054665D"/>
    <w:rsid w:val="00566AB1"/>
    <w:rsid w:val="00585F19"/>
    <w:rsid w:val="00587AEA"/>
    <w:rsid w:val="00587B8A"/>
    <w:rsid w:val="00596BCB"/>
    <w:rsid w:val="005A1A2F"/>
    <w:rsid w:val="005A5C0B"/>
    <w:rsid w:val="005A7410"/>
    <w:rsid w:val="005C3835"/>
    <w:rsid w:val="005C6559"/>
    <w:rsid w:val="005C7AE7"/>
    <w:rsid w:val="005D00B4"/>
    <w:rsid w:val="005D7173"/>
    <w:rsid w:val="005E440D"/>
    <w:rsid w:val="005F2F77"/>
    <w:rsid w:val="006007A7"/>
    <w:rsid w:val="006241D2"/>
    <w:rsid w:val="006242B8"/>
    <w:rsid w:val="00626C22"/>
    <w:rsid w:val="00651362"/>
    <w:rsid w:val="00651A6E"/>
    <w:rsid w:val="00656B83"/>
    <w:rsid w:val="00677D69"/>
    <w:rsid w:val="0069293C"/>
    <w:rsid w:val="0069477C"/>
    <w:rsid w:val="00697272"/>
    <w:rsid w:val="006A318E"/>
    <w:rsid w:val="006B558D"/>
    <w:rsid w:val="006B6106"/>
    <w:rsid w:val="006C37A8"/>
    <w:rsid w:val="006C6823"/>
    <w:rsid w:val="006D0C0A"/>
    <w:rsid w:val="006D49AB"/>
    <w:rsid w:val="006F0718"/>
    <w:rsid w:val="00700848"/>
    <w:rsid w:val="007353DB"/>
    <w:rsid w:val="0073669B"/>
    <w:rsid w:val="00743354"/>
    <w:rsid w:val="007575CA"/>
    <w:rsid w:val="00770098"/>
    <w:rsid w:val="00774A54"/>
    <w:rsid w:val="00777172"/>
    <w:rsid w:val="007B0E02"/>
    <w:rsid w:val="007F11BD"/>
    <w:rsid w:val="007F71E8"/>
    <w:rsid w:val="00802AC8"/>
    <w:rsid w:val="00805363"/>
    <w:rsid w:val="008058DF"/>
    <w:rsid w:val="00806863"/>
    <w:rsid w:val="00811C1A"/>
    <w:rsid w:val="00816AB6"/>
    <w:rsid w:val="00824C17"/>
    <w:rsid w:val="00834E45"/>
    <w:rsid w:val="00835F88"/>
    <w:rsid w:val="00864793"/>
    <w:rsid w:val="00877483"/>
    <w:rsid w:val="008937D2"/>
    <w:rsid w:val="00905FA1"/>
    <w:rsid w:val="00914E8B"/>
    <w:rsid w:val="00920615"/>
    <w:rsid w:val="00936290"/>
    <w:rsid w:val="0094522D"/>
    <w:rsid w:val="0095784D"/>
    <w:rsid w:val="0096768B"/>
    <w:rsid w:val="009733FA"/>
    <w:rsid w:val="0097527C"/>
    <w:rsid w:val="00976E76"/>
    <w:rsid w:val="00984D0B"/>
    <w:rsid w:val="0099349C"/>
    <w:rsid w:val="009A0E17"/>
    <w:rsid w:val="009A34D5"/>
    <w:rsid w:val="009A496A"/>
    <w:rsid w:val="009B29D0"/>
    <w:rsid w:val="009C3D6F"/>
    <w:rsid w:val="009C69C7"/>
    <w:rsid w:val="009E19CE"/>
    <w:rsid w:val="009F7776"/>
    <w:rsid w:val="00A0150E"/>
    <w:rsid w:val="00A16FB1"/>
    <w:rsid w:val="00A2689E"/>
    <w:rsid w:val="00A303D8"/>
    <w:rsid w:val="00A36386"/>
    <w:rsid w:val="00A36C32"/>
    <w:rsid w:val="00A42A65"/>
    <w:rsid w:val="00A43A07"/>
    <w:rsid w:val="00A53ACF"/>
    <w:rsid w:val="00A560B8"/>
    <w:rsid w:val="00A56FC1"/>
    <w:rsid w:val="00AA64AC"/>
    <w:rsid w:val="00AB0259"/>
    <w:rsid w:val="00AC4CDE"/>
    <w:rsid w:val="00AC787A"/>
    <w:rsid w:val="00AD42F8"/>
    <w:rsid w:val="00AD4751"/>
    <w:rsid w:val="00AD7A94"/>
    <w:rsid w:val="00AF1CD5"/>
    <w:rsid w:val="00B01EF8"/>
    <w:rsid w:val="00B03AC4"/>
    <w:rsid w:val="00B04415"/>
    <w:rsid w:val="00B067C0"/>
    <w:rsid w:val="00B37B1F"/>
    <w:rsid w:val="00B613BE"/>
    <w:rsid w:val="00B62E2A"/>
    <w:rsid w:val="00B66676"/>
    <w:rsid w:val="00B8584D"/>
    <w:rsid w:val="00BA5C4E"/>
    <w:rsid w:val="00BA6216"/>
    <w:rsid w:val="00BC53F7"/>
    <w:rsid w:val="00BC6DFA"/>
    <w:rsid w:val="00BD2159"/>
    <w:rsid w:val="00BE36F3"/>
    <w:rsid w:val="00C03DAC"/>
    <w:rsid w:val="00C05430"/>
    <w:rsid w:val="00C05EDD"/>
    <w:rsid w:val="00C2318C"/>
    <w:rsid w:val="00C2338B"/>
    <w:rsid w:val="00C24359"/>
    <w:rsid w:val="00C25CB8"/>
    <w:rsid w:val="00C5037F"/>
    <w:rsid w:val="00C5057A"/>
    <w:rsid w:val="00C53DEF"/>
    <w:rsid w:val="00C855F4"/>
    <w:rsid w:val="00C8689D"/>
    <w:rsid w:val="00C94099"/>
    <w:rsid w:val="00C97725"/>
    <w:rsid w:val="00CA0A9D"/>
    <w:rsid w:val="00CC1AF4"/>
    <w:rsid w:val="00CD430D"/>
    <w:rsid w:val="00CD5FF7"/>
    <w:rsid w:val="00CE21DE"/>
    <w:rsid w:val="00D303D6"/>
    <w:rsid w:val="00D54843"/>
    <w:rsid w:val="00D551EA"/>
    <w:rsid w:val="00D60A04"/>
    <w:rsid w:val="00D62D1C"/>
    <w:rsid w:val="00D67541"/>
    <w:rsid w:val="00D73EC2"/>
    <w:rsid w:val="00D744EE"/>
    <w:rsid w:val="00D80567"/>
    <w:rsid w:val="00D9493B"/>
    <w:rsid w:val="00DA3D46"/>
    <w:rsid w:val="00DC152F"/>
    <w:rsid w:val="00DD09C8"/>
    <w:rsid w:val="00DD2807"/>
    <w:rsid w:val="00DD55EC"/>
    <w:rsid w:val="00DE0350"/>
    <w:rsid w:val="00DE1DA6"/>
    <w:rsid w:val="00DE370B"/>
    <w:rsid w:val="00DE3CF2"/>
    <w:rsid w:val="00DE5FCC"/>
    <w:rsid w:val="00DF113B"/>
    <w:rsid w:val="00E052EA"/>
    <w:rsid w:val="00E07350"/>
    <w:rsid w:val="00E11AFA"/>
    <w:rsid w:val="00E131E3"/>
    <w:rsid w:val="00E163AA"/>
    <w:rsid w:val="00E23D12"/>
    <w:rsid w:val="00E26E3F"/>
    <w:rsid w:val="00E65785"/>
    <w:rsid w:val="00E65F8F"/>
    <w:rsid w:val="00E675C3"/>
    <w:rsid w:val="00E747AA"/>
    <w:rsid w:val="00E85EBD"/>
    <w:rsid w:val="00EA6DAD"/>
    <w:rsid w:val="00EB093C"/>
    <w:rsid w:val="00EB1B17"/>
    <w:rsid w:val="00EF73B1"/>
    <w:rsid w:val="00F0348D"/>
    <w:rsid w:val="00F04E66"/>
    <w:rsid w:val="00F07AE1"/>
    <w:rsid w:val="00F11F15"/>
    <w:rsid w:val="00F14690"/>
    <w:rsid w:val="00F21B1F"/>
    <w:rsid w:val="00F23ECD"/>
    <w:rsid w:val="00F270E6"/>
    <w:rsid w:val="00F44D78"/>
    <w:rsid w:val="00F470BD"/>
    <w:rsid w:val="00F678F6"/>
    <w:rsid w:val="00F84D1E"/>
    <w:rsid w:val="00FB4596"/>
    <w:rsid w:val="00FC685B"/>
    <w:rsid w:val="00FD3C10"/>
    <w:rsid w:val="00FD7485"/>
    <w:rsid w:val="00FE120B"/>
    <w:rsid w:val="00FF1817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1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24359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243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24359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243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7E4D-67A2-4975-8BBC-DC36A22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ana Petrova</cp:lastModifiedBy>
  <cp:revision>3</cp:revision>
  <dcterms:created xsi:type="dcterms:W3CDTF">2021-09-14T07:42:00Z</dcterms:created>
  <dcterms:modified xsi:type="dcterms:W3CDTF">2021-09-14T12:46:00Z</dcterms:modified>
</cp:coreProperties>
</file>